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797"/>
        <w:gridCol w:w="7608"/>
      </w:tblGrid>
      <w:tr w:rsidR="00AA464A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D850A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86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486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юл</w:t>
            </w:r>
            <w:r w:rsidR="002E3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2E3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униципальное 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втономное учреждение </w:t>
      </w:r>
      <w:proofErr w:type="spellStart"/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нского</w:t>
      </w:r>
      <w:proofErr w:type="spellEnd"/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а «Спортивно-оздоровительный центр «Тонус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иселевой Ольги Викторовн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AA464A" w:rsidRDefault="00AA464A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A464A" w:rsidRPr="008579FE" w:rsidRDefault="00AA464A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AA464A" w:rsidRDefault="00AA464A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AA464A" w:rsidRPr="008579FE" w:rsidRDefault="00AA464A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</w:t>
      </w:r>
      <w:r w:rsidR="00D850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ериод летних каникул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4866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7</w:t>
      </w:r>
      <w:r w:rsidR="003965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4866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4866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6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4866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F8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AA464A" w:rsidRDefault="00AA464A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3. Наименование смены: </w:t>
      </w:r>
      <w:r w:rsidR="004866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ртивная</w:t>
      </w:r>
    </w:p>
    <w:p w:rsidR="003043EC" w:rsidRPr="00243A63" w:rsidRDefault="00674C1E" w:rsidP="00304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нус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сположенный: Владимирская область, </w:t>
      </w:r>
      <w:proofErr w:type="spellStart"/>
      <w:proofErr w:type="gramStart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р</w:t>
      </w:r>
      <w:proofErr w:type="spellEnd"/>
      <w:proofErr w:type="gramEnd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н </w:t>
      </w:r>
      <w:proofErr w:type="spellStart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нский</w:t>
      </w:r>
      <w:proofErr w:type="spellEnd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п.Воршинское</w:t>
      </w:r>
      <w:proofErr w:type="spellEnd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р.Спортивно</w:t>
      </w:r>
      <w:proofErr w:type="spellEnd"/>
      <w:r w:rsidR="003043E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здоровительный центр Тонус зд.1.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1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1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5. Обеспечить перевозку Ребенка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оздоровительного лагеря в день заезда </w:t>
      </w:r>
      <w:r w:rsidR="009835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7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9835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и день выезда </w:t>
      </w:r>
      <w:r w:rsidR="009835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6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9835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A25B78" w:rsidRPr="00A25B78" w:rsidRDefault="00A25B78" w:rsidP="00A25B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A25B78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.1. Общая стоимость путевк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  <w:r w:rsidR="00D01440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в ДОЛ «Тонус» 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оставляет 2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</w:t>
      </w:r>
      <w:r w:rsidR="00F82F9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00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0,00 рублей (Двадцать тр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тысяч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рублей 00 коп). Стоимость родительского взноса определена в соответствии с 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постановлением админ</w:t>
      </w:r>
      <w:r w:rsidR="003043EC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истрации </w:t>
      </w:r>
      <w:proofErr w:type="spellStart"/>
      <w:r w:rsidR="003043EC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обинского</w:t>
      </w:r>
      <w:proofErr w:type="spellEnd"/>
      <w:r w:rsidR="003043EC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района № 268 от 05.03.2024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г. «Об организации отдыха и </w:t>
      </w:r>
      <w:proofErr w:type="gramStart"/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оздоровления</w:t>
      </w:r>
      <w:proofErr w:type="gramEnd"/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и занятости детей и подростков в 202</w:t>
      </w:r>
      <w:r w:rsidR="002E383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4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году»,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и составляет 20% от общей стоимости путевки.</w:t>
      </w:r>
    </w:p>
    <w:p w:rsidR="00A25B78" w:rsidRPr="00A25B78" w:rsidRDefault="00A25B78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</w:p>
    <w:p w:rsidR="00AA464A" w:rsidRPr="00A25B78" w:rsidRDefault="00AA464A" w:rsidP="00AA464A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A25B78">
        <w:rPr>
          <w:rFonts w:ascii="Times New Roman" w:hAnsi="Times New Roman" w:cs="Times New Roman"/>
          <w:sz w:val="21"/>
          <w:szCs w:val="21"/>
        </w:rPr>
        <w:t xml:space="preserve">Стоимость родительского взноса за </w:t>
      </w:r>
      <w:r w:rsidR="00F82F95">
        <w:rPr>
          <w:rFonts w:ascii="Times New Roman" w:hAnsi="Times New Roman" w:cs="Times New Roman"/>
          <w:sz w:val="21"/>
          <w:szCs w:val="21"/>
        </w:rPr>
        <w:t>21</w:t>
      </w:r>
      <w:r w:rsidRPr="00A25B78">
        <w:rPr>
          <w:rFonts w:ascii="Times New Roman" w:hAnsi="Times New Roman" w:cs="Times New Roman"/>
          <w:sz w:val="21"/>
          <w:szCs w:val="21"/>
        </w:rPr>
        <w:t xml:space="preserve"> д</w:t>
      </w:r>
      <w:r w:rsidR="00F82F95">
        <w:rPr>
          <w:rFonts w:ascii="Times New Roman" w:hAnsi="Times New Roman" w:cs="Times New Roman"/>
          <w:sz w:val="21"/>
          <w:szCs w:val="21"/>
        </w:rPr>
        <w:t>ень</w:t>
      </w:r>
      <w:r w:rsidRPr="00A25B78">
        <w:rPr>
          <w:rFonts w:ascii="Times New Roman" w:hAnsi="Times New Roman" w:cs="Times New Roman"/>
          <w:sz w:val="21"/>
          <w:szCs w:val="21"/>
        </w:rPr>
        <w:t xml:space="preserve"> составляет 4</w:t>
      </w:r>
      <w:r w:rsidR="00F66F85">
        <w:rPr>
          <w:rFonts w:ascii="Times New Roman" w:hAnsi="Times New Roman" w:cs="Times New Roman"/>
          <w:sz w:val="21"/>
          <w:szCs w:val="21"/>
        </w:rPr>
        <w:t>6</w:t>
      </w:r>
      <w:r w:rsidR="00F82F95">
        <w:rPr>
          <w:rFonts w:ascii="Times New Roman" w:hAnsi="Times New Roman" w:cs="Times New Roman"/>
          <w:sz w:val="21"/>
          <w:szCs w:val="21"/>
        </w:rPr>
        <w:t>00</w:t>
      </w:r>
      <w:r w:rsidRPr="00A25B78">
        <w:rPr>
          <w:rFonts w:ascii="Times New Roman" w:hAnsi="Times New Roman" w:cs="Times New Roman"/>
          <w:sz w:val="21"/>
          <w:szCs w:val="21"/>
        </w:rPr>
        <w:t xml:space="preserve"> руб. 00 коп (Четыре тысячи </w:t>
      </w:r>
      <w:r w:rsidR="00F66F85">
        <w:rPr>
          <w:rFonts w:ascii="Times New Roman" w:hAnsi="Times New Roman" w:cs="Times New Roman"/>
          <w:sz w:val="21"/>
          <w:szCs w:val="21"/>
        </w:rPr>
        <w:t>шестьсот</w:t>
      </w:r>
      <w:r w:rsidRPr="00A25B78">
        <w:rPr>
          <w:rFonts w:ascii="Times New Roman" w:hAnsi="Times New Roman" w:cs="Times New Roman"/>
          <w:sz w:val="21"/>
          <w:szCs w:val="21"/>
        </w:rPr>
        <w:t xml:space="preserve"> рублей 00 коп).</w:t>
      </w:r>
      <w:r w:rsidRPr="00A25B7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674C1E" w:rsidRPr="0096107B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лата производится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 начала заезда</w:t>
      </w:r>
      <w:r w:rsidR="00F66F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использованием банковской карты платежной системы МИР на сайте МАУ СОЦ «То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»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w</w:t>
      </w:r>
      <w:r w:rsidR="00D014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centertonus</w:t>
      </w:r>
      <w:proofErr w:type="spellEnd"/>
      <w:r w:rsidR="00D25321" w:rsidRP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ru</w:t>
      </w:r>
      <w:proofErr w:type="spellEnd"/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96107B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</w:t>
      </w:r>
      <w:r w:rsidR="00640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 в любое время. В случае досрочного расторжения договора по инициативе Заказчика сумма за оплаченные услуги возврату не подлежит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СПОЛНИТЕЛЬ:</w:t>
            </w:r>
          </w:p>
          <w:p w:rsidR="00854557" w:rsidRPr="003F10A7" w:rsidRDefault="0085455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ое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автономное учреждение </w:t>
            </w:r>
            <w:proofErr w:type="spellStart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обинского</w:t>
            </w:r>
            <w:proofErr w:type="spell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района «Спортивно-оздоровительный центр «Тонус»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ИНН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323009856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КПП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32301001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Адрес: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01214, Владимирская област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ь,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.р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-н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обинский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.п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ршинское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 тер. Спортивно-оздоровительный центр Тонус, зд.1</w:t>
            </w:r>
          </w:p>
          <w:p w:rsidR="009B5A22" w:rsidRPr="0048667B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ел</w:t>
            </w:r>
            <w:r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. </w:t>
            </w:r>
            <w:r w:rsidR="00D25321"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/49242/5-31-25</w:t>
            </w:r>
          </w:p>
          <w:p w:rsidR="00D25321" w:rsidRPr="0048667B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e</w:t>
            </w:r>
            <w:r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mail</w:t>
            </w:r>
            <w:r w:rsidRP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: </w:t>
            </w:r>
            <w:hyperlink r:id="rId7" w:history="1"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tonus</w:t>
              </w:r>
              <w:r w:rsidRPr="0048667B">
                <w:rPr>
                  <w:rStyle w:val="a4"/>
                  <w:rFonts w:ascii="Times New Roman" w:hAnsi="Times New Roman"/>
                  <w:bCs/>
                  <w:sz w:val="21"/>
                  <w:szCs w:val="21"/>
                </w:rPr>
                <w:t>16112011@</w:t>
              </w:r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mail</w:t>
              </w:r>
              <w:r w:rsidRPr="0048667B">
                <w:rPr>
                  <w:rStyle w:val="a4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D25321" w:rsidRPr="0048667B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48667B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3F10A7" w:rsidRPr="0048667B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ректор____________/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.В. Киселева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/</w:t>
            </w:r>
          </w:p>
          <w:p w:rsidR="003F10A7" w:rsidRPr="003F10A7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.П.</w:t>
            </w:r>
          </w:p>
          <w:p w:rsidR="003F10A7" w:rsidRPr="003F10A7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proofErr w:type="gramStart"/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7</w:t>
            </w:r>
            <w:proofErr w:type="gram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»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ю</w:t>
            </w:r>
            <w:r w:rsid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л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я 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20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г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06" w:type="dxa"/>
          </w:tcPr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0" w:type="dxa"/>
          </w:tcPr>
          <w:p w:rsid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КАЗЧИК:</w:t>
            </w:r>
          </w:p>
          <w:p w:rsidR="00854557" w:rsidRPr="003F10A7" w:rsidRDefault="00854557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25321" w:rsidRPr="003F10A7" w:rsidRDefault="009B5A22" w:rsidP="007C0EFC">
            <w:pPr>
              <w:pStyle w:val="21"/>
              <w:suppressAutoHyphens/>
              <w:rPr>
                <w:bCs/>
                <w:color w:val="000000"/>
                <w:sz w:val="21"/>
                <w:szCs w:val="21"/>
              </w:rPr>
            </w:pPr>
            <w:r w:rsidRPr="003F10A7">
              <w:rPr>
                <w:bCs/>
                <w:color w:val="000000"/>
                <w:sz w:val="21"/>
                <w:szCs w:val="21"/>
              </w:rPr>
              <w:t>ФИО:</w:t>
            </w:r>
          </w:p>
          <w:p w:rsidR="00145C3C" w:rsidRPr="003F10A7" w:rsidRDefault="005E6BBC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:rsidR="009B5A22" w:rsidRPr="003F10A7" w:rsidRDefault="009B5A22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 xml:space="preserve">Адрес: </w:t>
            </w:r>
          </w:p>
          <w:p w:rsidR="00D25321" w:rsidRPr="003F10A7" w:rsidRDefault="00D25321" w:rsidP="007C0EFC">
            <w:pPr>
              <w:pStyle w:val="21"/>
              <w:suppressAutoHyphens/>
              <w:rPr>
                <w:sz w:val="21"/>
                <w:szCs w:val="21"/>
              </w:rPr>
            </w:pPr>
          </w:p>
          <w:p w:rsidR="00D25321" w:rsidRPr="003F10A7" w:rsidRDefault="00D25321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>Телефон:</w:t>
            </w:r>
          </w:p>
          <w:p w:rsidR="007C0EFC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5E6BBC" w:rsidRPr="003F10A7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паспорт: </w:t>
            </w:r>
            <w:r w:rsidR="005F493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серия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       </w:t>
            </w:r>
            <w:r w:rsidR="005F493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№ </w:t>
            </w:r>
          </w:p>
          <w:p w:rsidR="009B5A22" w:rsidRPr="003F10A7" w:rsidRDefault="005F493C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>выдан</w:t>
            </w:r>
          </w:p>
          <w:p w:rsidR="009B5A22" w:rsidRPr="003F10A7" w:rsidRDefault="009B5A22" w:rsidP="007C0EFC">
            <w:pPr>
              <w:pStyle w:val="21"/>
              <w:suppressAutoHyphens/>
              <w:rPr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842B64" w:rsidRPr="003F10A7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7C0EFC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_____________________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/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______________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/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t>(подпись)</w:t>
            </w:r>
          </w:p>
          <w:p w:rsid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</w:t>
            </w:r>
          </w:p>
          <w:p w:rsid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</w:t>
            </w:r>
          </w:p>
          <w:p w:rsidR="006D0663" w:rsidRDefault="006D0663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5F493C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7</w:t>
            </w:r>
            <w:proofErr w:type="gram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»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ю</w:t>
            </w:r>
            <w:r w:rsidR="0048667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л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я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202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г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2C07" w:rsidRPr="003B5777" w:rsidRDefault="00AF2C07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sectPr w:rsidR="00AF2C07" w:rsidRPr="003B5777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C1E"/>
    <w:rsid w:val="00012BE6"/>
    <w:rsid w:val="000173AE"/>
    <w:rsid w:val="000256F7"/>
    <w:rsid w:val="00035A6E"/>
    <w:rsid w:val="000431FE"/>
    <w:rsid w:val="00045AD8"/>
    <w:rsid w:val="00073048"/>
    <w:rsid w:val="00087AD3"/>
    <w:rsid w:val="000C5551"/>
    <w:rsid w:val="0010509F"/>
    <w:rsid w:val="00121B60"/>
    <w:rsid w:val="00140248"/>
    <w:rsid w:val="00145C3C"/>
    <w:rsid w:val="001507A3"/>
    <w:rsid w:val="001608F4"/>
    <w:rsid w:val="001C3F01"/>
    <w:rsid w:val="00221CC6"/>
    <w:rsid w:val="00243A63"/>
    <w:rsid w:val="002838F3"/>
    <w:rsid w:val="002E3835"/>
    <w:rsid w:val="002E487C"/>
    <w:rsid w:val="003043EC"/>
    <w:rsid w:val="003066C9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3F10A7"/>
    <w:rsid w:val="0041721C"/>
    <w:rsid w:val="00467636"/>
    <w:rsid w:val="0048667B"/>
    <w:rsid w:val="00583060"/>
    <w:rsid w:val="005935EC"/>
    <w:rsid w:val="005D4DEF"/>
    <w:rsid w:val="005E6BBC"/>
    <w:rsid w:val="005F493C"/>
    <w:rsid w:val="0061674E"/>
    <w:rsid w:val="00633096"/>
    <w:rsid w:val="00640430"/>
    <w:rsid w:val="006678B7"/>
    <w:rsid w:val="00674C1E"/>
    <w:rsid w:val="00676DEF"/>
    <w:rsid w:val="00677700"/>
    <w:rsid w:val="00686114"/>
    <w:rsid w:val="006D0663"/>
    <w:rsid w:val="00715BF6"/>
    <w:rsid w:val="00771CFD"/>
    <w:rsid w:val="00782CF8"/>
    <w:rsid w:val="007C0EFC"/>
    <w:rsid w:val="007C6CB6"/>
    <w:rsid w:val="007C7FB7"/>
    <w:rsid w:val="00801B6D"/>
    <w:rsid w:val="00830596"/>
    <w:rsid w:val="00842B64"/>
    <w:rsid w:val="00854557"/>
    <w:rsid w:val="008579FE"/>
    <w:rsid w:val="00872781"/>
    <w:rsid w:val="008D6844"/>
    <w:rsid w:val="008F6F5E"/>
    <w:rsid w:val="0096107B"/>
    <w:rsid w:val="0097484B"/>
    <w:rsid w:val="009835E1"/>
    <w:rsid w:val="009A666F"/>
    <w:rsid w:val="009B5A22"/>
    <w:rsid w:val="009C1E39"/>
    <w:rsid w:val="009F10B8"/>
    <w:rsid w:val="00A25B78"/>
    <w:rsid w:val="00A3371C"/>
    <w:rsid w:val="00A451B3"/>
    <w:rsid w:val="00AA464A"/>
    <w:rsid w:val="00AC1209"/>
    <w:rsid w:val="00AC5821"/>
    <w:rsid w:val="00AD6EB9"/>
    <w:rsid w:val="00AF2C07"/>
    <w:rsid w:val="00B13815"/>
    <w:rsid w:val="00B23945"/>
    <w:rsid w:val="00B7127D"/>
    <w:rsid w:val="00B96F77"/>
    <w:rsid w:val="00BD6B2C"/>
    <w:rsid w:val="00BF0C82"/>
    <w:rsid w:val="00C90EF9"/>
    <w:rsid w:val="00CC6879"/>
    <w:rsid w:val="00D01440"/>
    <w:rsid w:val="00D25321"/>
    <w:rsid w:val="00D850AE"/>
    <w:rsid w:val="00D92C68"/>
    <w:rsid w:val="00DD4B34"/>
    <w:rsid w:val="00E2072E"/>
    <w:rsid w:val="00E318FE"/>
    <w:rsid w:val="00E9439F"/>
    <w:rsid w:val="00F54B50"/>
    <w:rsid w:val="00F56C0F"/>
    <w:rsid w:val="00F66F85"/>
    <w:rsid w:val="00F82F95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6F04"/>
  <w15:docId w15:val="{4522E7F2-576B-4266-8AB5-761D118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1E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46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nus161120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5" Type="http://schemas.openxmlformats.org/officeDocument/2006/relationships/hyperlink" Target="http://www.garant.ru/products/ipo/prime/doc/719880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15A3-24F4-434A-BC80-C57DAC69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67</cp:revision>
  <cp:lastPrinted>2021-05-26T06:18:00Z</cp:lastPrinted>
  <dcterms:created xsi:type="dcterms:W3CDTF">2018-12-17T12:08:00Z</dcterms:created>
  <dcterms:modified xsi:type="dcterms:W3CDTF">2024-04-10T10:26:00Z</dcterms:modified>
</cp:coreProperties>
</file>